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SHS”食用精制油的价格策略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SHS”食用精制油的价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2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“SHS”食用精制油的价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